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1DBA4AF5" w:rsidR="00236662" w:rsidRDefault="007D203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F95BCF" w:rsidRPr="00F95BCF">
        <w:rPr>
          <w:rFonts w:cs="Arial"/>
          <w:sz w:val="20"/>
          <w:szCs w:val="20"/>
        </w:rPr>
        <w:t>Ing. Peter Kodaj</w:t>
      </w:r>
      <w:r w:rsidR="00236662">
        <w:rPr>
          <w:rFonts w:cs="Arial"/>
          <w:sz w:val="20"/>
          <w:szCs w:val="20"/>
        </w:rPr>
        <w:tab/>
      </w:r>
      <w:r w:rsidR="00F95BCF" w:rsidRPr="00F95BCF">
        <w:rPr>
          <w:rFonts w:cs="Arial"/>
          <w:sz w:val="20"/>
          <w:szCs w:val="20"/>
        </w:rPr>
        <w:t>+421 908 706520</w:t>
      </w:r>
    </w:p>
    <w:p w14:paraId="26D05B36" w14:textId="54FE2436" w:rsidR="00236662" w:rsidRDefault="0023666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chnik LS </w:t>
      </w:r>
      <w:r w:rsidR="00F95BCF" w:rsidRPr="00F95BCF">
        <w:rPr>
          <w:rFonts w:cs="Arial"/>
          <w:sz w:val="20"/>
          <w:szCs w:val="20"/>
        </w:rPr>
        <w:t>Ing. Anton Molnár</w:t>
      </w:r>
      <w:r>
        <w:rPr>
          <w:rFonts w:cs="Arial"/>
          <w:sz w:val="20"/>
          <w:szCs w:val="20"/>
        </w:rPr>
        <w:tab/>
      </w:r>
      <w:r w:rsidR="00F95BCF" w:rsidRPr="00F95BCF">
        <w:rPr>
          <w:rFonts w:cs="Arial"/>
          <w:sz w:val="20"/>
          <w:szCs w:val="20"/>
        </w:rPr>
        <w:t>+421 918 334009</w:t>
      </w:r>
    </w:p>
    <w:p w14:paraId="3BCE2223" w14:textId="6FCFD755" w:rsidR="00236662" w:rsidRDefault="0023666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chnik LS </w:t>
      </w:r>
      <w:r w:rsidR="00F95BCF" w:rsidRPr="00F95BCF">
        <w:rPr>
          <w:rFonts w:cs="Arial"/>
          <w:sz w:val="20"/>
          <w:szCs w:val="20"/>
        </w:rPr>
        <w:t>Ing. Ervín Tóth</w:t>
      </w:r>
      <w:r>
        <w:rPr>
          <w:rFonts w:cs="Arial"/>
          <w:sz w:val="20"/>
          <w:szCs w:val="20"/>
        </w:rPr>
        <w:tab/>
      </w:r>
      <w:r w:rsidR="00F95BCF" w:rsidRPr="00F95BCF">
        <w:rPr>
          <w:rFonts w:cs="Arial"/>
          <w:sz w:val="20"/>
          <w:szCs w:val="20"/>
        </w:rPr>
        <w:t>+421 918 335968</w:t>
      </w:r>
    </w:p>
    <w:p w14:paraId="6ADF9743" w14:textId="07E234EA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bookmarkStart w:id="1" w:name="_GoBack"/>
      <w:bookmarkEnd w:id="1"/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42731752" w:rsidR="00B55279" w:rsidRDefault="00B55279" w:rsidP="00236662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236662">
              <w:rPr>
                <w:rFonts w:cs="Arial"/>
                <w:sz w:val="20"/>
                <w:szCs w:val="20"/>
              </w:rPr>
              <w:t>Leviciach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5F359858" w:rsidR="00B55279" w:rsidRDefault="00B55279" w:rsidP="00236662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236662">
              <w:rPr>
                <w:rFonts w:cs="Arial"/>
                <w:sz w:val="20"/>
                <w:szCs w:val="20"/>
              </w:rPr>
              <w:t>Leviciach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06B8" w14:textId="77777777" w:rsidR="00B3505C" w:rsidRDefault="00B3505C">
      <w:r>
        <w:separator/>
      </w:r>
    </w:p>
  </w:endnote>
  <w:endnote w:type="continuationSeparator" w:id="0">
    <w:p w14:paraId="02F19590" w14:textId="77777777" w:rsidR="00B3505C" w:rsidRDefault="00B3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48FC" w14:textId="77777777" w:rsidR="00B3505C" w:rsidRDefault="00B3505C">
      <w:r>
        <w:separator/>
      </w:r>
    </w:p>
  </w:footnote>
  <w:footnote w:type="continuationSeparator" w:id="0">
    <w:p w14:paraId="14277ADB" w14:textId="77777777" w:rsidR="00B3505C" w:rsidRDefault="00B3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1B5A9A29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B627A4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2581CCAD" w14:textId="581B4072" w:rsidR="00B55279" w:rsidRPr="007C3D49" w:rsidRDefault="00B627A4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724DC4">
            <w:rPr>
              <w:color w:val="005941"/>
              <w:sz w:val="24"/>
            </w:rPr>
            <w:t>O</w:t>
          </w:r>
          <w:r w:rsidR="00163FE3">
            <w:rPr>
              <w:color w:val="005941"/>
              <w:sz w:val="24"/>
            </w:rPr>
            <w:t>Z Podunajsko</w:t>
          </w:r>
        </w:p>
        <w:p w14:paraId="7F95C9A8" w14:textId="5905BC6B" w:rsidR="00B55279" w:rsidRDefault="00724DC4" w:rsidP="00724DC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Koháryho 2, 934 01 Levice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63FE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36662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6372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33D0E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24DC4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B4FE5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3505C"/>
    <w:rsid w:val="00B51303"/>
    <w:rsid w:val="00B55279"/>
    <w:rsid w:val="00B627A4"/>
    <w:rsid w:val="00B7088E"/>
    <w:rsid w:val="00B943F4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95BC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1004-104B-4BD5-B779-BA6F33F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abernaus, Marek</cp:lastModifiedBy>
  <cp:revision>6</cp:revision>
  <cp:lastPrinted>2016-03-14T08:50:00Z</cp:lastPrinted>
  <dcterms:created xsi:type="dcterms:W3CDTF">2022-02-16T13:11:00Z</dcterms:created>
  <dcterms:modified xsi:type="dcterms:W3CDTF">2022-08-02T05:23:00Z</dcterms:modified>
</cp:coreProperties>
</file>